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AFB36" w14:textId="77777777" w:rsidR="00340B90" w:rsidRDefault="00340B90" w:rsidP="000D2857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54104" wp14:editId="3CB26DAD">
                <wp:simplePos x="0" y="0"/>
                <wp:positionH relativeFrom="margin">
                  <wp:posOffset>0</wp:posOffset>
                </wp:positionH>
                <wp:positionV relativeFrom="page">
                  <wp:posOffset>541867</wp:posOffset>
                </wp:positionV>
                <wp:extent cx="14173200" cy="694266"/>
                <wp:effectExtent l="0" t="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0" cy="694266"/>
                          <a:chOff x="0" y="0"/>
                          <a:chExt cx="7447915" cy="539473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447915" cy="539473"/>
                            <a:chOff x="-23853" y="0"/>
                            <a:chExt cx="7448091" cy="540428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-23853" y="0"/>
                              <a:ext cx="7448091" cy="144000"/>
                              <a:chOff x="-23853" y="0"/>
                              <a:chExt cx="7448091" cy="228600"/>
                            </a:xfrm>
                          </wpg:grpSpPr>
                          <wps:wsp>
                            <wps:cNvPr id="24" name="Parallelogram 24"/>
                            <wps:cNvSpPr/>
                            <wps:spPr>
                              <a:xfrm>
                                <a:off x="4940238" y="0"/>
                                <a:ext cx="2484000" cy="2286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arallelogram 25"/>
                            <wps:cNvSpPr/>
                            <wps:spPr>
                              <a:xfrm>
                                <a:off x="2458192" y="0"/>
                                <a:ext cx="2484000" cy="2286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Parallelogram 244"/>
                            <wps:cNvSpPr/>
                            <wps:spPr>
                              <a:xfrm>
                                <a:off x="-23853" y="0"/>
                                <a:ext cx="2484000" cy="22860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0052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5" name="Rectangle 245"/>
                          <wps:cNvSpPr/>
                          <wps:spPr>
                            <a:xfrm>
                              <a:off x="906046" y="143889"/>
                              <a:ext cx="5559931" cy="34325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19F411" w14:textId="77777777" w:rsidR="00340B90" w:rsidRPr="00340B90" w:rsidRDefault="00340B90" w:rsidP="00340B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tis UniSA Book" w:hAnsi="Altis UniSA Book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40B90">
                                  <w:rPr>
                                    <w:rFonts w:ascii="Altis UniSA Book" w:hAnsi="Altis UniSA Book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FESSIONAL PRACTICE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oup 246"/>
                          <wpg:cNvGrpSpPr/>
                          <wpg:grpSpPr>
                            <a:xfrm>
                              <a:off x="1552754" y="504428"/>
                              <a:ext cx="4295263" cy="36000"/>
                              <a:chOff x="997530" y="-90795"/>
                              <a:chExt cx="4295263" cy="36000"/>
                            </a:xfrm>
                          </wpg:grpSpPr>
                          <wps:wsp>
                            <wps:cNvPr id="247" name="Parallelogram 247"/>
                            <wps:cNvSpPr/>
                            <wps:spPr>
                              <a:xfrm>
                                <a:off x="3924793" y="-90795"/>
                                <a:ext cx="1368000" cy="360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Parallelogram 248"/>
                            <wps:cNvSpPr/>
                            <wps:spPr>
                              <a:xfrm>
                                <a:off x="2458192" y="-90795"/>
                                <a:ext cx="1368000" cy="360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Parallelogram 249"/>
                            <wps:cNvSpPr/>
                            <wps:spPr>
                              <a:xfrm>
                                <a:off x="997530" y="-90795"/>
                                <a:ext cx="1368000" cy="3600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0052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" name="Picture 1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273" y="182541"/>
                            <a:ext cx="417866" cy="3565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54104" id="Group 251" o:spid="_x0000_s1026" style="position:absolute;left:0;text-align:left;margin-left:0;margin-top:42.65pt;width:1116pt;height:54.65pt;z-index:251659264;mso-position-horizontal-relative:margin;mso-position-vertical-relative:page;mso-width-relative:margin;mso-height-relative:margin" coordsize="74479,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">
                <v:group id="Group 22" o:spid="_x0000_s1027" style="position:absolute;width:74479;height:5394" coordorigin="-238" coordsize="74480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28" style="position:absolute;left:-238;width:74480;height:1440" coordorigin="-238" coordsize="7448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4" o:spid="_x0000_s1029" type="#_x0000_t7" style="position:absolute;left:49402;width:248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" adj="497" fillcolor="#d8d8d8 [2732]" stroked="f" strokeweight="1pt"/>
                    <v:shape id="Parallelogram 25" o:spid="_x0000_s1030" type="#_x0000_t7" style="position:absolute;left:24581;width:248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" adj="497" fillcolor="#bdd6ee [1304]" stroked="f" strokeweight="1pt"/>
                    <v:shape id="Parallelogram 244" o:spid="_x0000_s1031" type="#_x0000_t7" style="position:absolute;left:-238;width:248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" adj="497" fillcolor="#0052a0" stroked="f" strokeweight="1pt"/>
                  </v:group>
                  <v:rect id="Rectangle 245" o:spid="_x0000_s1032" style="position:absolute;left:9060;top:1438;width:5559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" filled="f" stroked="f" strokeweight="3pt">
                    <v:textbox>
                      <w:txbxContent>
                        <w:p w14:paraId="1219F411" w14:textId="77777777" w:rsidR="00340B90" w:rsidRPr="00340B90" w:rsidRDefault="00340B90" w:rsidP="00340B90">
                          <w:pPr>
                            <w:spacing w:after="0" w:line="240" w:lineRule="auto"/>
                            <w:jc w:val="center"/>
                            <w:rPr>
                              <w:rFonts w:ascii="Altis UniSA Book" w:hAnsi="Altis UniSA Boo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40B90">
                            <w:rPr>
                              <w:rFonts w:ascii="Altis UniSA Book" w:hAnsi="Altis UniSA Boo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PROFESSIONAL PRACTICE PROGRAM</w:t>
                          </w:r>
                        </w:p>
                      </w:txbxContent>
                    </v:textbox>
                  </v:rect>
                  <v:group id="Group 246" o:spid="_x0000_s1033" style="position:absolute;left:15527;top:5044;width:42953;height:360" coordorigin="9975,-907" coordsize="4295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Parallelogram 247" o:spid="_x0000_s1034" type="#_x0000_t7" style="position:absolute;left:39247;top:-907;width:136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" adj="142" fillcolor="#d8d8d8 [2732]" stroked="f" strokeweight="1pt"/>
                    <v:shape id="Parallelogram 248" o:spid="_x0000_s1035" type="#_x0000_t7" style="position:absolute;left:24581;top:-907;width:136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" adj="142" fillcolor="#bdd6ee [1304]" stroked="f" strokeweight="1pt"/>
                    <v:shape id="Parallelogram 249" o:spid="_x0000_s1036" type="#_x0000_t7" style="position:absolute;left:9975;top:-907;width:136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" adj="142" fillcolor="#0052a0" stroked="f" strokeweight="1pt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7" type="#_x0000_t75" alt="A close up of a sign&#10;&#10;Description automatically generated" style="position:absolute;left:4452;top:1825;width:4179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">
                  <v:imagedata r:id="rId6" o:title="A close up of a sign&#10;&#10;Description automatically generated"/>
                </v:shape>
                <w10:wrap anchorx="margin" anchory="page"/>
              </v:group>
            </w:pict>
          </mc:Fallback>
        </mc:AlternateContent>
      </w:r>
    </w:p>
    <w:p w14:paraId="20B95A74" w14:textId="77777777" w:rsidR="00340B90" w:rsidRDefault="00340B90" w:rsidP="000D2857">
      <w:pPr>
        <w:spacing w:after="0" w:line="240" w:lineRule="auto"/>
        <w:jc w:val="center"/>
        <w:rPr>
          <w:b/>
          <w:sz w:val="28"/>
        </w:rPr>
      </w:pPr>
    </w:p>
    <w:p w14:paraId="2BD28CDC" w14:textId="77777777" w:rsidR="00340B90" w:rsidRDefault="00340B90" w:rsidP="000D285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123C6926" w14:textId="77777777" w:rsidR="00340B90" w:rsidRDefault="00340B90" w:rsidP="000D2857">
      <w:pPr>
        <w:spacing w:after="0" w:line="240" w:lineRule="auto"/>
        <w:jc w:val="center"/>
        <w:rPr>
          <w:b/>
          <w:sz w:val="28"/>
        </w:rPr>
      </w:pPr>
    </w:p>
    <w:p w14:paraId="4DB4BCBC" w14:textId="319D90BF" w:rsidR="00592DCD" w:rsidRPr="000A07C8" w:rsidRDefault="00532031" w:rsidP="000D2857">
      <w:pPr>
        <w:spacing w:after="0" w:line="240" w:lineRule="auto"/>
        <w:jc w:val="center"/>
        <w:rPr>
          <w:rFonts w:ascii="Altis UniSA Medium" w:hAnsi="Altis UniSA Medium"/>
          <w:b/>
          <w:color w:val="0052A0"/>
          <w:sz w:val="48"/>
          <w:szCs w:val="48"/>
        </w:rPr>
      </w:pPr>
      <w:r>
        <w:rPr>
          <w:b/>
          <w:sz w:val="28"/>
        </w:rPr>
        <w:br/>
      </w:r>
      <w:r w:rsidR="000A07C8" w:rsidRPr="000A07C8">
        <w:rPr>
          <w:rFonts w:ascii="Altis UniSA Medium" w:hAnsi="Altis UniSA Medium"/>
          <w:b/>
          <w:color w:val="0052A0"/>
          <w:sz w:val="48"/>
          <w:szCs w:val="48"/>
        </w:rPr>
        <w:t>COMPETENCY DEVELOPMENT RECORD – ENGINEERING AUSTRALIA STAGE 1 COMPETENCIES</w:t>
      </w:r>
    </w:p>
    <w:p w14:paraId="5771E28B" w14:textId="77777777" w:rsidR="00532031" w:rsidRDefault="00532031" w:rsidP="00AC7F29">
      <w:pPr>
        <w:spacing w:after="0" w:line="240" w:lineRule="auto"/>
        <w:rPr>
          <w:bCs/>
          <w:szCs w:val="18"/>
        </w:rPr>
      </w:pPr>
    </w:p>
    <w:p w14:paraId="08CA0EE5" w14:textId="783006CF" w:rsidR="003C1BF4" w:rsidRPr="00340B90" w:rsidRDefault="00532031" w:rsidP="00592DCD">
      <w:pPr>
        <w:spacing w:after="0" w:line="240" w:lineRule="auto"/>
        <w:rPr>
          <w:rFonts w:ascii="Altis UniSA Book" w:hAnsi="Altis UniSA Book"/>
        </w:rPr>
      </w:pPr>
      <w:r w:rsidRPr="00340B90">
        <w:rPr>
          <w:rFonts w:ascii="Altis UniSA Book" w:hAnsi="Altis UniSA Book"/>
        </w:rPr>
        <w:t xml:space="preserve">Use this document to record all approved Professional Practice Program activities and </w:t>
      </w:r>
      <w:r w:rsidR="00D619A1">
        <w:rPr>
          <w:rFonts w:ascii="Altis UniSA Book" w:hAnsi="Altis UniSA Book"/>
        </w:rPr>
        <w:t>the</w:t>
      </w:r>
      <w:r w:rsidRPr="00340B90">
        <w:rPr>
          <w:rFonts w:ascii="Altis UniSA Book" w:hAnsi="Altis UniSA Book"/>
        </w:rPr>
        <w:t xml:space="preserve"> competencies you </w:t>
      </w:r>
      <w:r w:rsidR="001B05E4">
        <w:rPr>
          <w:rFonts w:ascii="Altis UniSA Book" w:hAnsi="Altis UniSA Book"/>
        </w:rPr>
        <w:t xml:space="preserve">have </w:t>
      </w:r>
      <w:r w:rsidRPr="00340B90">
        <w:rPr>
          <w:rFonts w:ascii="Altis UniSA Book" w:hAnsi="Altis UniSA Book"/>
        </w:rPr>
        <w:t xml:space="preserve">developed as a result of your participation. </w:t>
      </w:r>
    </w:p>
    <w:p w14:paraId="29B96339" w14:textId="4252EEB7" w:rsidR="00592DCD" w:rsidRDefault="00532031" w:rsidP="00592DCD">
      <w:pPr>
        <w:spacing w:after="0" w:line="240" w:lineRule="auto"/>
        <w:rPr>
          <w:rFonts w:ascii="Altis UniSA Book" w:hAnsi="Altis UniSA Book"/>
        </w:rPr>
      </w:pPr>
      <w:r w:rsidRPr="00340B90">
        <w:rPr>
          <w:rFonts w:ascii="Altis UniSA Book" w:hAnsi="Altis UniSA Book"/>
        </w:rPr>
        <w:t>This record will allow you to track your progress, ensure all competencies have been attain</w:t>
      </w:r>
      <w:r w:rsidR="003C1BF4" w:rsidRPr="00340B90">
        <w:rPr>
          <w:rFonts w:ascii="Altis UniSA Book" w:hAnsi="Altis UniSA Book"/>
        </w:rPr>
        <w:t>ed,</w:t>
      </w:r>
      <w:r w:rsidRPr="00340B90">
        <w:rPr>
          <w:rFonts w:ascii="Altis UniSA Book" w:hAnsi="Altis UniSA Book"/>
        </w:rPr>
        <w:t xml:space="preserve"> </w:t>
      </w:r>
      <w:r w:rsidR="001B05E4">
        <w:rPr>
          <w:rFonts w:ascii="Altis UniSA Book" w:hAnsi="Altis UniSA Book"/>
        </w:rPr>
        <w:t xml:space="preserve">identify </w:t>
      </w:r>
      <w:r w:rsidR="003C1BF4" w:rsidRPr="00340B90">
        <w:rPr>
          <w:rFonts w:ascii="Altis UniSA Book" w:hAnsi="Altis UniSA Book"/>
        </w:rPr>
        <w:t>which competencies are areas of strength and wh</w:t>
      </w:r>
      <w:r w:rsidR="001B05E4">
        <w:rPr>
          <w:rFonts w:ascii="Altis UniSA Book" w:hAnsi="Altis UniSA Book"/>
        </w:rPr>
        <w:t>ich ones</w:t>
      </w:r>
      <w:r w:rsidR="003C1BF4" w:rsidRPr="00340B90">
        <w:rPr>
          <w:rFonts w:ascii="Altis UniSA Book" w:hAnsi="Altis UniSA Book"/>
        </w:rPr>
        <w:t xml:space="preserve"> need more development</w:t>
      </w:r>
      <w:r w:rsidR="001B05E4">
        <w:rPr>
          <w:rFonts w:ascii="Altis UniSA Book" w:hAnsi="Altis UniSA Book"/>
        </w:rPr>
        <w:t xml:space="preserve">.  This document will also </w:t>
      </w:r>
      <w:r w:rsidR="003C1BF4" w:rsidRPr="00340B90">
        <w:rPr>
          <w:rFonts w:ascii="Altis UniSA Book" w:hAnsi="Altis UniSA Book"/>
        </w:rPr>
        <w:t xml:space="preserve">support you </w:t>
      </w:r>
      <w:r w:rsidR="00D619A1">
        <w:rPr>
          <w:rFonts w:ascii="Altis UniSA Book" w:hAnsi="Altis UniSA Book"/>
        </w:rPr>
        <w:t xml:space="preserve">with </w:t>
      </w:r>
      <w:r w:rsidR="003C1BF4" w:rsidRPr="00340B90">
        <w:rPr>
          <w:rFonts w:ascii="Altis UniSA Book" w:hAnsi="Altis UniSA Book"/>
        </w:rPr>
        <w:t>career planning, job applications and interview preparation. This record can be attached to your final ref</w:t>
      </w:r>
      <w:bookmarkStart w:id="0" w:name="_GoBack"/>
      <w:bookmarkEnd w:id="0"/>
      <w:r w:rsidR="003C1BF4" w:rsidRPr="00340B90">
        <w:rPr>
          <w:rFonts w:ascii="Altis UniSA Book" w:hAnsi="Altis UniSA Book"/>
        </w:rPr>
        <w:t>lective report as an appendix.</w:t>
      </w:r>
    </w:p>
    <w:p w14:paraId="0E545E95" w14:textId="77777777" w:rsidR="008E7563" w:rsidRDefault="008E7563" w:rsidP="008E7563">
      <w:pPr>
        <w:spacing w:after="0" w:line="240" w:lineRule="auto"/>
        <w:rPr>
          <w:rFonts w:ascii="Altis UniSA Book" w:hAnsi="Altis UniSA Book"/>
          <w:b/>
          <w:i/>
          <w:iCs/>
          <w:szCs w:val="18"/>
        </w:rPr>
      </w:pPr>
    </w:p>
    <w:p w14:paraId="1192288E" w14:textId="2F2A8C47" w:rsidR="008E7563" w:rsidRPr="00340B90" w:rsidRDefault="008E7563" w:rsidP="008E7563">
      <w:pPr>
        <w:spacing w:after="0" w:line="240" w:lineRule="auto"/>
        <w:rPr>
          <w:rFonts w:ascii="Altis UniSA Book" w:hAnsi="Altis UniSA Book"/>
          <w:bCs/>
          <w:szCs w:val="18"/>
        </w:rPr>
      </w:pPr>
      <w:r w:rsidRPr="008E7563">
        <w:rPr>
          <w:rFonts w:ascii="Altis UniSA Book" w:hAnsi="Altis UniSA Book"/>
          <w:b/>
          <w:i/>
          <w:iCs/>
          <w:szCs w:val="18"/>
        </w:rPr>
        <w:t>Hover over the numbered competencies to see the general heading. A full list of indicators of attainment for each element of competency can be found here:</w:t>
      </w:r>
      <w:r w:rsidRPr="00340B90">
        <w:rPr>
          <w:rFonts w:ascii="Altis UniSA Book" w:hAnsi="Altis UniSA Book"/>
          <w:bCs/>
          <w:szCs w:val="18"/>
        </w:rPr>
        <w:t xml:space="preserve"> </w:t>
      </w:r>
      <w:hyperlink r:id="rId7" w:history="1">
        <w:r w:rsidRPr="00340B90">
          <w:rPr>
            <w:rStyle w:val="Hyperlink"/>
            <w:rFonts w:ascii="Altis UniSA Book" w:hAnsi="Altis UniSA Book"/>
            <w:bCs/>
            <w:szCs w:val="18"/>
          </w:rPr>
          <w:t>EA Stage 1 Competencies</w:t>
        </w:r>
      </w:hyperlink>
    </w:p>
    <w:p w14:paraId="4D5447F4" w14:textId="77777777" w:rsidR="003C1BF4" w:rsidRDefault="003C1BF4" w:rsidP="00592DCD">
      <w:pPr>
        <w:spacing w:after="0" w:line="240" w:lineRule="auto"/>
      </w:pPr>
    </w:p>
    <w:tbl>
      <w:tblPr>
        <w:tblStyle w:val="TableGrid"/>
        <w:tblW w:w="22392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2189"/>
        <w:gridCol w:w="1355"/>
        <w:gridCol w:w="1559"/>
        <w:gridCol w:w="3191"/>
        <w:gridCol w:w="542"/>
        <w:gridCol w:w="542"/>
        <w:gridCol w:w="542"/>
        <w:gridCol w:w="542"/>
        <w:gridCol w:w="542"/>
        <w:gridCol w:w="542"/>
        <w:gridCol w:w="745"/>
        <w:gridCol w:w="745"/>
        <w:gridCol w:w="745"/>
        <w:gridCol w:w="745"/>
        <w:gridCol w:w="555"/>
        <w:gridCol w:w="556"/>
        <w:gridCol w:w="556"/>
        <w:gridCol w:w="556"/>
        <w:gridCol w:w="556"/>
        <w:gridCol w:w="556"/>
      </w:tblGrid>
      <w:tr w:rsidR="00107F90" w:rsidRPr="00340B90" w14:paraId="72E3629E" w14:textId="77777777" w:rsidTr="00107F90">
        <w:tc>
          <w:tcPr>
            <w:tcW w:w="1129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48203CE6" w14:textId="07BC8497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43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17CD306E" w14:textId="25E7E365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1559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35C79C84" w14:textId="3287FD15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EXPERIENCE</w:t>
            </w:r>
          </w:p>
        </w:tc>
        <w:tc>
          <w:tcPr>
            <w:tcW w:w="2189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45CC4267" w14:textId="1442981C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DETAIL</w:t>
            </w:r>
          </w:p>
        </w:tc>
        <w:tc>
          <w:tcPr>
            <w:tcW w:w="1355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481C4A13" w14:textId="12ABE640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DURATION HRS</w:t>
            </w:r>
          </w:p>
        </w:tc>
        <w:tc>
          <w:tcPr>
            <w:tcW w:w="1559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0052A0E2" w14:textId="3143B548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REFLECTION IN MAHARA</w:t>
            </w:r>
          </w:p>
        </w:tc>
        <w:tc>
          <w:tcPr>
            <w:tcW w:w="3191" w:type="dxa"/>
            <w:vMerge w:val="restart"/>
            <w:tcBorders>
              <w:top w:val="thinThickLargeGap" w:sz="24" w:space="0" w:color="0052A0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  <w:vAlign w:val="center"/>
          </w:tcPr>
          <w:p w14:paraId="7CF2B9BE" w14:textId="31511C80" w:rsidR="00711BDC" w:rsidRPr="00107F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0000" w:themeColor="text1"/>
              </w:rPr>
            </w:pPr>
            <w:r>
              <w:rPr>
                <w:rFonts w:ascii="Altis UniSA Book" w:hAnsi="Altis UniSA Book"/>
                <w:b/>
                <w:bCs/>
                <w:color w:val="000000" w:themeColor="text1"/>
              </w:rPr>
              <w:t>NOTES</w:t>
            </w:r>
          </w:p>
        </w:tc>
        <w:tc>
          <w:tcPr>
            <w:tcW w:w="9567" w:type="dxa"/>
            <w:gridSpan w:val="16"/>
            <w:tcBorders>
              <w:top w:val="thinThickLargeGap" w:sz="24" w:space="0" w:color="0052A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E59" w14:textId="1F4E01A1" w:rsidR="00711BDC" w:rsidRPr="00340B90" w:rsidRDefault="00107F90" w:rsidP="00340B90">
            <w:pPr>
              <w:jc w:val="center"/>
              <w:rPr>
                <w:rFonts w:ascii="Altis UniSA Book" w:hAnsi="Altis UniSA Book"/>
                <w:b/>
                <w:bCs/>
                <w:color w:val="0052A0"/>
              </w:rPr>
            </w:pPr>
            <w:r>
              <w:rPr>
                <w:rFonts w:ascii="Altis UniSA Book" w:hAnsi="Altis UniSA Book"/>
                <w:b/>
                <w:bCs/>
                <w:color w:val="0052A0"/>
              </w:rPr>
              <w:t>STAGE 1 COMPETENCIES</w:t>
            </w:r>
          </w:p>
        </w:tc>
      </w:tr>
      <w:tr w:rsidR="00107F90" w14:paraId="5A418445" w14:textId="77777777" w:rsidTr="00107F90">
        <w:tc>
          <w:tcPr>
            <w:tcW w:w="1129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184B40A3" w14:textId="77777777" w:rsidR="00711BDC" w:rsidRDefault="00711BDC" w:rsidP="00592DCD"/>
        </w:tc>
        <w:tc>
          <w:tcPr>
            <w:tcW w:w="1843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19FB5CCC" w14:textId="77777777" w:rsidR="00711BDC" w:rsidRDefault="00711BDC" w:rsidP="00592DCD"/>
        </w:tc>
        <w:tc>
          <w:tcPr>
            <w:tcW w:w="1559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5B23BEB2" w14:textId="77777777" w:rsidR="00711BDC" w:rsidRDefault="00711BDC" w:rsidP="00592DCD"/>
        </w:tc>
        <w:tc>
          <w:tcPr>
            <w:tcW w:w="2189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0557A289" w14:textId="77777777" w:rsidR="00711BDC" w:rsidRDefault="00711BDC" w:rsidP="00592DCD"/>
        </w:tc>
        <w:tc>
          <w:tcPr>
            <w:tcW w:w="1355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0E031C84" w14:textId="77777777" w:rsidR="00711BDC" w:rsidRDefault="00711BDC" w:rsidP="00592DCD"/>
        </w:tc>
        <w:tc>
          <w:tcPr>
            <w:tcW w:w="1559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2869B704" w14:textId="77777777" w:rsidR="00711BDC" w:rsidRDefault="00711BDC" w:rsidP="00592DCD"/>
        </w:tc>
        <w:tc>
          <w:tcPr>
            <w:tcW w:w="3191" w:type="dxa"/>
            <w:vMerge/>
            <w:tcBorders>
              <w:top w:val="single" w:sz="4" w:space="0" w:color="auto"/>
              <w:bottom w:val="thickThinLargeGap" w:sz="24" w:space="0" w:color="0052A0"/>
            </w:tcBorders>
          </w:tcPr>
          <w:p w14:paraId="7A9EDDBB" w14:textId="77777777" w:rsidR="00711BDC" w:rsidRDefault="00711BDC" w:rsidP="00592DCD"/>
        </w:tc>
        <w:tc>
          <w:tcPr>
            <w:tcW w:w="3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AD4180" w14:textId="77777777" w:rsidR="00711BDC" w:rsidRPr="00340B90" w:rsidRDefault="00711BDC" w:rsidP="00107F90">
            <w:pPr>
              <w:jc w:val="center"/>
              <w:rPr>
                <w:rFonts w:ascii="Altis UniSA Book" w:hAnsi="Altis UniSA Book"/>
              </w:rPr>
            </w:pPr>
            <w:r w:rsidRPr="00340B90">
              <w:rPr>
                <w:rFonts w:ascii="Altis UniSA Book" w:hAnsi="Altis UniSA Book"/>
              </w:rPr>
              <w:t>Knowledge &amp; Skill Base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69B01" w14:textId="77777777" w:rsidR="00711BDC" w:rsidRPr="00340B90" w:rsidRDefault="00711BDC" w:rsidP="00107F90">
            <w:pPr>
              <w:jc w:val="center"/>
              <w:rPr>
                <w:rFonts w:ascii="Altis UniSA Book" w:hAnsi="Altis UniSA Book"/>
              </w:rPr>
            </w:pPr>
            <w:r w:rsidRPr="00340B90">
              <w:rPr>
                <w:rFonts w:ascii="Altis UniSA Book" w:hAnsi="Altis UniSA Book"/>
              </w:rPr>
              <w:t>Engineering Application Ability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651E1F" w14:textId="77777777" w:rsidR="00711BDC" w:rsidRPr="00340B90" w:rsidRDefault="00711BDC" w:rsidP="00107F90">
            <w:pPr>
              <w:jc w:val="center"/>
              <w:rPr>
                <w:rFonts w:ascii="Altis UniSA Book" w:hAnsi="Altis UniSA Book"/>
              </w:rPr>
            </w:pPr>
            <w:r w:rsidRPr="00340B90">
              <w:rPr>
                <w:rFonts w:ascii="Altis UniSA Book" w:hAnsi="Altis UniSA Book"/>
              </w:rPr>
              <w:t>Professional &amp; Personal Attributes</w:t>
            </w:r>
          </w:p>
        </w:tc>
      </w:tr>
      <w:tr w:rsidR="00107F90" w14:paraId="68D9C0E0" w14:textId="77777777" w:rsidTr="00107F90">
        <w:tc>
          <w:tcPr>
            <w:tcW w:w="1129" w:type="dxa"/>
            <w:vMerge/>
            <w:tcBorders>
              <w:bottom w:val="thickThinLargeGap" w:sz="24" w:space="0" w:color="0052A0"/>
            </w:tcBorders>
          </w:tcPr>
          <w:p w14:paraId="1E7C3DEF" w14:textId="77777777" w:rsidR="00711BDC" w:rsidRDefault="00711BDC" w:rsidP="00592DCD">
            <w:bookmarkStart w:id="1" w:name="KSB1" w:colFirst="7" w:colLast="7"/>
          </w:p>
        </w:tc>
        <w:tc>
          <w:tcPr>
            <w:tcW w:w="1843" w:type="dxa"/>
            <w:vMerge/>
            <w:tcBorders>
              <w:bottom w:val="thickThinLargeGap" w:sz="24" w:space="0" w:color="0052A0"/>
            </w:tcBorders>
          </w:tcPr>
          <w:p w14:paraId="1F60BEC3" w14:textId="77777777" w:rsidR="00711BDC" w:rsidRDefault="00711BDC" w:rsidP="00592DCD"/>
        </w:tc>
        <w:tc>
          <w:tcPr>
            <w:tcW w:w="1559" w:type="dxa"/>
            <w:vMerge/>
            <w:tcBorders>
              <w:bottom w:val="thickThinLargeGap" w:sz="24" w:space="0" w:color="0052A0"/>
            </w:tcBorders>
          </w:tcPr>
          <w:p w14:paraId="5D82F683" w14:textId="77777777" w:rsidR="00711BDC" w:rsidRDefault="00711BDC" w:rsidP="00592DCD"/>
        </w:tc>
        <w:tc>
          <w:tcPr>
            <w:tcW w:w="2189" w:type="dxa"/>
            <w:vMerge/>
            <w:tcBorders>
              <w:bottom w:val="thickThinLargeGap" w:sz="24" w:space="0" w:color="0052A0"/>
            </w:tcBorders>
          </w:tcPr>
          <w:p w14:paraId="0437D7DC" w14:textId="77777777" w:rsidR="00711BDC" w:rsidRDefault="00711BDC" w:rsidP="00592DCD"/>
        </w:tc>
        <w:tc>
          <w:tcPr>
            <w:tcW w:w="1355" w:type="dxa"/>
            <w:vMerge/>
            <w:tcBorders>
              <w:bottom w:val="thickThinLargeGap" w:sz="24" w:space="0" w:color="0052A0"/>
            </w:tcBorders>
          </w:tcPr>
          <w:p w14:paraId="6D60C559" w14:textId="77777777" w:rsidR="00711BDC" w:rsidRDefault="00711BDC" w:rsidP="00592DCD"/>
        </w:tc>
        <w:tc>
          <w:tcPr>
            <w:tcW w:w="1559" w:type="dxa"/>
            <w:vMerge/>
            <w:tcBorders>
              <w:bottom w:val="thickThinLargeGap" w:sz="24" w:space="0" w:color="0052A0"/>
            </w:tcBorders>
          </w:tcPr>
          <w:p w14:paraId="347FCA8A" w14:textId="77777777" w:rsidR="00711BDC" w:rsidRDefault="00711BDC" w:rsidP="00592DCD"/>
        </w:tc>
        <w:tc>
          <w:tcPr>
            <w:tcW w:w="3191" w:type="dxa"/>
            <w:vMerge/>
            <w:tcBorders>
              <w:bottom w:val="thickThinLargeGap" w:sz="24" w:space="0" w:color="0052A0"/>
              <w:right w:val="single" w:sz="4" w:space="0" w:color="auto"/>
            </w:tcBorders>
          </w:tcPr>
          <w:p w14:paraId="2589D67E" w14:textId="77777777" w:rsidR="00711BDC" w:rsidRDefault="00711BDC" w:rsidP="00592DCD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33F668C1" w14:textId="77777777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KSB11" w:tooltip="1.1 Comprehensive, theory based understanding of the underpinning natural and physical sciences and the engineering fundamentals applicable to the engineering discipline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1.1</w:t>
              </w:r>
            </w:hyperlink>
          </w:p>
        </w:tc>
        <w:bookmarkStart w:id="2" w:name="KSB12"/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0F1D8ACF" w14:textId="69D26242" w:rsidR="00711BDC" w:rsidRPr="00107F90" w:rsidRDefault="00C063F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r w:rsidRPr="00107F90">
              <w:rPr>
                <w:rFonts w:ascii="Altis UniSA Book" w:hAnsi="Altis UniSA Book"/>
                <w:b/>
                <w:bCs/>
              </w:rPr>
              <w:fldChar w:fldCharType="begin"/>
            </w:r>
            <w:r w:rsidR="005D5E06" w:rsidRPr="00107F90">
              <w:rPr>
                <w:rFonts w:ascii="Altis UniSA Book" w:hAnsi="Altis UniSA Book"/>
                <w:b/>
                <w:bCs/>
              </w:rPr>
              <w:instrText>HYPERLINK  \l "KSB12" \o "1.2 Conceptual understanding of the mathematics, numerical, analysis, statistics, and computer and information sciences which underpin th eengineering discipline"</w:instrText>
            </w:r>
            <w:r w:rsidRPr="00107F90">
              <w:rPr>
                <w:rFonts w:ascii="Altis UniSA Book" w:hAnsi="Altis UniSA Book"/>
                <w:b/>
                <w:bCs/>
              </w:rPr>
              <w:fldChar w:fldCharType="separate"/>
            </w:r>
            <w:r w:rsidR="00711BDC" w:rsidRPr="00107F90">
              <w:rPr>
                <w:rStyle w:val="Hyperlink"/>
                <w:rFonts w:ascii="Altis UniSA Book" w:hAnsi="Altis UniSA Book"/>
                <w:b/>
                <w:bCs/>
              </w:rPr>
              <w:t>1.2</w:t>
            </w:r>
            <w:bookmarkEnd w:id="2"/>
            <w:r w:rsidRPr="00107F90">
              <w:rPr>
                <w:rFonts w:ascii="Altis UniSA Book" w:hAnsi="Altis UniSA Book"/>
                <w:b/>
                <w:bCs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7B62E0BE" w14:textId="39036235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KSB13" w:tooltip="In-depth understanding of specialist bodies of knowledge within the engineering discipline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1.3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1B54C60C" w14:textId="06E90BBE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KSB14" w:tooltip="Discernment of knowledge development and research directions within the engineering discipline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1.4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1E3E78ED" w14:textId="3999350F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KSB15" w:tooltip="Knowledge of engineering design practice and contextual factors impacting the engineering discipline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1.5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5DB1E946" w14:textId="5BE2B4D0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KSB16" w:tooltip="Understanding of the scope, principles, norms, accountabilities and bounds of sustainable engineering practice in the specific discipline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1.6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0D4EFFB8" w14:textId="144BCCF8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EAA21" w:tooltip="Application of established engineering methods to complex engineering problem solving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2.1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2AB4EECA" w14:textId="591C2245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EAA22" w:tooltip="Fluent application of engineering techniques, tools and resources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2.2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7A399704" w14:textId="4E4FF23C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EAA23" w:tooltip="Application of systematic engineering synthesis and design processes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2.3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0E637A47" w14:textId="6B9675E5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EAA24" w:tooltip="Application of systematic approaches to the conduct and management of engineering projects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2.4</w:t>
              </w:r>
            </w:hyperlink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1956B928" w14:textId="0D80BFC6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PPA31" w:tooltip="Ethical conduct and professional accountability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3.1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2F09F253" w14:textId="38D2A185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PPA32" w:tooltip="Effective oral and written communication in professional and lay domains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3.2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2BA215DF" w14:textId="579C72CD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PPA33" w:tooltip="Creative, innovative and pro-active demeanour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3.3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042DDCF0" w14:textId="63F0DAEB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PPA34" w:tooltip="Professional use and management of information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3.4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6E819D41" w14:textId="13E5CB93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PPA35" w:tooltip="Orderly management of self, and professional conduct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3.5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ckThinLargeGap" w:sz="24" w:space="0" w:color="0052A0"/>
              <w:right w:val="single" w:sz="4" w:space="0" w:color="auto"/>
            </w:tcBorders>
          </w:tcPr>
          <w:p w14:paraId="7D7ABE0C" w14:textId="3B01518D" w:rsidR="00711BDC" w:rsidRPr="00107F90" w:rsidRDefault="00D619A1" w:rsidP="00107F90">
            <w:pPr>
              <w:jc w:val="center"/>
              <w:rPr>
                <w:rFonts w:ascii="Altis UniSA Book" w:hAnsi="Altis UniSA Book"/>
                <w:b/>
                <w:bCs/>
              </w:rPr>
            </w:pPr>
            <w:hyperlink w:anchor="PPA36" w:tooltip="Effective team membership and team leadership." w:history="1">
              <w:r w:rsidR="00711BDC" w:rsidRPr="00107F90">
                <w:rPr>
                  <w:rStyle w:val="Hyperlink"/>
                  <w:rFonts w:ascii="Altis UniSA Book" w:hAnsi="Altis UniSA Book"/>
                  <w:b/>
                  <w:bCs/>
                </w:rPr>
                <w:t>3.6</w:t>
              </w:r>
            </w:hyperlink>
          </w:p>
        </w:tc>
      </w:tr>
      <w:bookmarkEnd w:id="1"/>
      <w:tr w:rsidR="00107F90" w14:paraId="13DC0448" w14:textId="77777777" w:rsidTr="00107F90">
        <w:tc>
          <w:tcPr>
            <w:tcW w:w="1129" w:type="dxa"/>
            <w:tcBorders>
              <w:top w:val="thickThinLargeGap" w:sz="24" w:space="0" w:color="0052A0"/>
            </w:tcBorders>
            <w:vAlign w:val="center"/>
          </w:tcPr>
          <w:p w14:paraId="5C54B80E" w14:textId="77777777" w:rsidR="00711BDC" w:rsidRDefault="00711BDC" w:rsidP="00107F90"/>
          <w:p w14:paraId="7A79512C" w14:textId="77777777" w:rsidR="00AC7F29" w:rsidRDefault="00AC7F29" w:rsidP="00107F90"/>
          <w:p w14:paraId="04C94E96" w14:textId="3925CEBF" w:rsidR="00AC7F29" w:rsidRDefault="00AC7F29" w:rsidP="00107F90"/>
        </w:tc>
        <w:tc>
          <w:tcPr>
            <w:tcW w:w="1843" w:type="dxa"/>
            <w:tcBorders>
              <w:top w:val="thickThinLargeGap" w:sz="24" w:space="0" w:color="0052A0"/>
            </w:tcBorders>
            <w:vAlign w:val="center"/>
          </w:tcPr>
          <w:p w14:paraId="39D8719C" w14:textId="77777777" w:rsidR="00711BDC" w:rsidRDefault="00711BDC" w:rsidP="00107F90"/>
        </w:tc>
        <w:tc>
          <w:tcPr>
            <w:tcW w:w="1559" w:type="dxa"/>
            <w:tcBorders>
              <w:top w:val="thickThinLargeGap" w:sz="24" w:space="0" w:color="0052A0"/>
            </w:tcBorders>
            <w:vAlign w:val="center"/>
          </w:tcPr>
          <w:p w14:paraId="3F8B5273" w14:textId="77777777" w:rsidR="00711BDC" w:rsidRDefault="00711BDC" w:rsidP="00107F90"/>
        </w:tc>
        <w:tc>
          <w:tcPr>
            <w:tcW w:w="2189" w:type="dxa"/>
            <w:tcBorders>
              <w:top w:val="thickThinLargeGap" w:sz="24" w:space="0" w:color="0052A0"/>
            </w:tcBorders>
            <w:vAlign w:val="center"/>
          </w:tcPr>
          <w:p w14:paraId="5EE6EB61" w14:textId="77777777" w:rsidR="00711BDC" w:rsidRDefault="00711BDC" w:rsidP="00107F90"/>
        </w:tc>
        <w:tc>
          <w:tcPr>
            <w:tcW w:w="1355" w:type="dxa"/>
            <w:tcBorders>
              <w:top w:val="thickThinLargeGap" w:sz="24" w:space="0" w:color="0052A0"/>
            </w:tcBorders>
            <w:vAlign w:val="center"/>
          </w:tcPr>
          <w:p w14:paraId="5BE0CDC4" w14:textId="77777777" w:rsidR="00711BDC" w:rsidRDefault="00711BDC" w:rsidP="00107F90"/>
        </w:tc>
        <w:tc>
          <w:tcPr>
            <w:tcW w:w="1559" w:type="dxa"/>
            <w:tcBorders>
              <w:top w:val="thickThinLargeGap" w:sz="24" w:space="0" w:color="0052A0"/>
            </w:tcBorders>
            <w:vAlign w:val="center"/>
          </w:tcPr>
          <w:p w14:paraId="5A42B6C3" w14:textId="77777777" w:rsidR="00711BDC" w:rsidRDefault="00711BDC" w:rsidP="00107F90"/>
        </w:tc>
        <w:tc>
          <w:tcPr>
            <w:tcW w:w="3191" w:type="dxa"/>
            <w:tcBorders>
              <w:top w:val="thickThinLargeGap" w:sz="24" w:space="0" w:color="0052A0"/>
            </w:tcBorders>
            <w:vAlign w:val="center"/>
          </w:tcPr>
          <w:p w14:paraId="4C6A3985" w14:textId="77777777" w:rsidR="00711BDC" w:rsidRDefault="00711BDC" w:rsidP="00107F90"/>
        </w:tc>
        <w:sdt>
          <w:sdtPr>
            <w:rPr>
              <w:rStyle w:val="Style1"/>
            </w:rPr>
            <w:id w:val="18687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tcBorders>
                  <w:top w:val="thickThinLargeGap" w:sz="24" w:space="0" w:color="0052A0"/>
                </w:tcBorders>
                <w:vAlign w:val="center"/>
              </w:tcPr>
              <w:p w14:paraId="222D85A0" w14:textId="5EC2C6FF" w:rsidR="00711BDC" w:rsidRDefault="00107F90" w:rsidP="00107F90">
                <w:pPr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40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thickThinLargeGap" w:sz="24" w:space="0" w:color="0052A0"/>
                </w:tcBorders>
                <w:vAlign w:val="center"/>
              </w:tcPr>
              <w:p w14:paraId="476C0A97" w14:textId="15E2FD57" w:rsidR="00711BDC" w:rsidRDefault="00107F90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8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thickThinLargeGap" w:sz="24" w:space="0" w:color="0052A0"/>
                </w:tcBorders>
                <w:vAlign w:val="center"/>
              </w:tcPr>
              <w:p w14:paraId="16DF16EE" w14:textId="77777777" w:rsidR="00711BDC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27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thickThinLargeGap" w:sz="24" w:space="0" w:color="0052A0"/>
                </w:tcBorders>
                <w:vAlign w:val="center"/>
              </w:tcPr>
              <w:p w14:paraId="077F544C" w14:textId="77777777" w:rsidR="00711BDC" w:rsidRDefault="00A82816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58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thickThinLargeGap" w:sz="24" w:space="0" w:color="0052A0"/>
                </w:tcBorders>
                <w:vAlign w:val="center"/>
              </w:tcPr>
              <w:p w14:paraId="3AD1A50D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23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thickThinLargeGap" w:sz="24" w:space="0" w:color="0052A0"/>
                </w:tcBorders>
                <w:vAlign w:val="center"/>
              </w:tcPr>
              <w:p w14:paraId="17B5BB77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4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thickThinLargeGap" w:sz="24" w:space="0" w:color="0052A0"/>
                </w:tcBorders>
                <w:vAlign w:val="center"/>
              </w:tcPr>
              <w:p w14:paraId="31E5929B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884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thickThinLargeGap" w:sz="24" w:space="0" w:color="0052A0"/>
                </w:tcBorders>
                <w:vAlign w:val="center"/>
              </w:tcPr>
              <w:p w14:paraId="4F361DFF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01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thickThinLargeGap" w:sz="24" w:space="0" w:color="0052A0"/>
                </w:tcBorders>
                <w:vAlign w:val="center"/>
              </w:tcPr>
              <w:p w14:paraId="6A29A9BC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77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thickThinLargeGap" w:sz="24" w:space="0" w:color="0052A0"/>
                </w:tcBorders>
                <w:vAlign w:val="center"/>
              </w:tcPr>
              <w:p w14:paraId="5B6172ED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70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thickThinLargeGap" w:sz="24" w:space="0" w:color="0052A0"/>
                </w:tcBorders>
                <w:vAlign w:val="center"/>
              </w:tcPr>
              <w:p w14:paraId="4482E1F0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7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thickThinLargeGap" w:sz="24" w:space="0" w:color="0052A0"/>
                </w:tcBorders>
                <w:vAlign w:val="center"/>
              </w:tcPr>
              <w:p w14:paraId="6C2286FB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45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thickThinLargeGap" w:sz="24" w:space="0" w:color="0052A0"/>
                </w:tcBorders>
                <w:vAlign w:val="center"/>
              </w:tcPr>
              <w:p w14:paraId="03A14060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8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thickThinLargeGap" w:sz="24" w:space="0" w:color="0052A0"/>
                </w:tcBorders>
                <w:vAlign w:val="center"/>
              </w:tcPr>
              <w:p w14:paraId="5C2F59A5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985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thickThinLargeGap" w:sz="24" w:space="0" w:color="0052A0"/>
                </w:tcBorders>
                <w:vAlign w:val="center"/>
              </w:tcPr>
              <w:p w14:paraId="1F8F06AE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59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thickThinLargeGap" w:sz="24" w:space="0" w:color="0052A0"/>
                </w:tcBorders>
                <w:vAlign w:val="center"/>
              </w:tcPr>
              <w:p w14:paraId="4CFFFEBA" w14:textId="77777777" w:rsidR="00711BDC" w:rsidRDefault="00D157CC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38D79E84" w14:textId="77777777" w:rsidTr="00107F90">
        <w:tc>
          <w:tcPr>
            <w:tcW w:w="1129" w:type="dxa"/>
            <w:vAlign w:val="center"/>
          </w:tcPr>
          <w:p w14:paraId="7FFE5491" w14:textId="77777777" w:rsidR="00C063F1" w:rsidRDefault="00C063F1" w:rsidP="00107F90"/>
          <w:p w14:paraId="0CD432CC" w14:textId="77777777" w:rsidR="00AC7F29" w:rsidRDefault="00AC7F29" w:rsidP="00107F90"/>
          <w:p w14:paraId="7A9D0868" w14:textId="5AFF3D01" w:rsidR="00AC7F29" w:rsidRDefault="00AC7F29" w:rsidP="00107F90"/>
        </w:tc>
        <w:tc>
          <w:tcPr>
            <w:tcW w:w="1843" w:type="dxa"/>
            <w:vAlign w:val="center"/>
          </w:tcPr>
          <w:p w14:paraId="75587E35" w14:textId="77777777" w:rsidR="00C063F1" w:rsidRDefault="00C063F1" w:rsidP="00107F90"/>
        </w:tc>
        <w:tc>
          <w:tcPr>
            <w:tcW w:w="1559" w:type="dxa"/>
            <w:vAlign w:val="center"/>
          </w:tcPr>
          <w:p w14:paraId="5EEE9DFB" w14:textId="77777777" w:rsidR="00C063F1" w:rsidRDefault="00C063F1" w:rsidP="00107F90"/>
        </w:tc>
        <w:tc>
          <w:tcPr>
            <w:tcW w:w="2189" w:type="dxa"/>
            <w:vAlign w:val="center"/>
          </w:tcPr>
          <w:p w14:paraId="032F813A" w14:textId="77777777" w:rsidR="00C063F1" w:rsidRDefault="00C063F1" w:rsidP="00107F90"/>
        </w:tc>
        <w:tc>
          <w:tcPr>
            <w:tcW w:w="1355" w:type="dxa"/>
            <w:vAlign w:val="center"/>
          </w:tcPr>
          <w:p w14:paraId="507D35C8" w14:textId="77777777" w:rsidR="00C063F1" w:rsidRDefault="00C063F1" w:rsidP="00107F90"/>
        </w:tc>
        <w:tc>
          <w:tcPr>
            <w:tcW w:w="1559" w:type="dxa"/>
            <w:vAlign w:val="center"/>
          </w:tcPr>
          <w:p w14:paraId="6E851DD6" w14:textId="77777777" w:rsidR="00C063F1" w:rsidRDefault="00C063F1" w:rsidP="00107F90"/>
        </w:tc>
        <w:tc>
          <w:tcPr>
            <w:tcW w:w="3191" w:type="dxa"/>
            <w:vAlign w:val="center"/>
          </w:tcPr>
          <w:p w14:paraId="03D685F8" w14:textId="77777777" w:rsidR="00C063F1" w:rsidRDefault="00C063F1" w:rsidP="00107F90"/>
        </w:tc>
        <w:sdt>
          <w:sdtPr>
            <w:rPr>
              <w:rStyle w:val="Style1"/>
            </w:rPr>
            <w:id w:val="-204428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7DE2BDF" w14:textId="77777777" w:rsidR="00C063F1" w:rsidRPr="00B84BDB" w:rsidRDefault="00C063F1" w:rsidP="00107F9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130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145ED5F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88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2B00371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511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580ED27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56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E16D427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461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CD58D9E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35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57A6E21B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7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383CFB74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08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16875C39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95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1E9AA55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15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C385E7C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824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798DB28E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3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4C07E6EC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98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6632D6F4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0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476D4C12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9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470C2AED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60F91C49" w14:textId="77777777" w:rsidTr="00107F90">
        <w:tc>
          <w:tcPr>
            <w:tcW w:w="1129" w:type="dxa"/>
            <w:vAlign w:val="center"/>
          </w:tcPr>
          <w:p w14:paraId="6FD53CB4" w14:textId="77777777" w:rsidR="00C063F1" w:rsidRDefault="00C063F1" w:rsidP="00107F90"/>
          <w:p w14:paraId="67098D61" w14:textId="77777777" w:rsidR="00AC7F29" w:rsidRDefault="00AC7F29" w:rsidP="00107F90"/>
          <w:p w14:paraId="42E8EE51" w14:textId="6286C391" w:rsidR="00AC7F29" w:rsidRDefault="00AC7F29" w:rsidP="00107F90"/>
        </w:tc>
        <w:tc>
          <w:tcPr>
            <w:tcW w:w="1843" w:type="dxa"/>
            <w:vAlign w:val="center"/>
          </w:tcPr>
          <w:p w14:paraId="7D0B7463" w14:textId="77777777" w:rsidR="00C063F1" w:rsidRDefault="00C063F1" w:rsidP="00107F90"/>
        </w:tc>
        <w:tc>
          <w:tcPr>
            <w:tcW w:w="1559" w:type="dxa"/>
            <w:vAlign w:val="center"/>
          </w:tcPr>
          <w:p w14:paraId="3B7CE770" w14:textId="77777777" w:rsidR="00C063F1" w:rsidRDefault="00C063F1" w:rsidP="00107F90"/>
        </w:tc>
        <w:tc>
          <w:tcPr>
            <w:tcW w:w="2189" w:type="dxa"/>
            <w:vAlign w:val="center"/>
          </w:tcPr>
          <w:p w14:paraId="41C775B3" w14:textId="77777777" w:rsidR="00C063F1" w:rsidRDefault="00C063F1" w:rsidP="00107F90"/>
        </w:tc>
        <w:tc>
          <w:tcPr>
            <w:tcW w:w="1355" w:type="dxa"/>
            <w:vAlign w:val="center"/>
          </w:tcPr>
          <w:p w14:paraId="1BFB2ED8" w14:textId="77777777" w:rsidR="00C063F1" w:rsidRDefault="00C063F1" w:rsidP="00107F90"/>
        </w:tc>
        <w:tc>
          <w:tcPr>
            <w:tcW w:w="1559" w:type="dxa"/>
            <w:vAlign w:val="center"/>
          </w:tcPr>
          <w:p w14:paraId="0E40CDA4" w14:textId="77777777" w:rsidR="00C063F1" w:rsidRDefault="00C063F1" w:rsidP="00107F90"/>
        </w:tc>
        <w:tc>
          <w:tcPr>
            <w:tcW w:w="3191" w:type="dxa"/>
            <w:vAlign w:val="center"/>
          </w:tcPr>
          <w:p w14:paraId="671DD6C1" w14:textId="77777777" w:rsidR="00C063F1" w:rsidRDefault="00C063F1" w:rsidP="00107F90"/>
        </w:tc>
        <w:sdt>
          <w:sdtPr>
            <w:rPr>
              <w:rStyle w:val="Style1"/>
            </w:rPr>
            <w:id w:val="7782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7EC4A392" w14:textId="77777777" w:rsidR="00C063F1" w:rsidRPr="00B84BDB" w:rsidRDefault="00C063F1" w:rsidP="00107F9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86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C402BC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2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2A9D94F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18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902A4EE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578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57E3AC4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75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6A1583C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6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76C29FFA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22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23804424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488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0AC2D88C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489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FFA2090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03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69C02CDF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8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0C864AE5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15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16F3EB8A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02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269FD763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52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5D16CB07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44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4E77B21F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2FE7F691" w14:textId="77777777" w:rsidTr="00107F90">
        <w:tc>
          <w:tcPr>
            <w:tcW w:w="1129" w:type="dxa"/>
            <w:vAlign w:val="center"/>
          </w:tcPr>
          <w:p w14:paraId="30696218" w14:textId="77777777" w:rsidR="00C063F1" w:rsidRDefault="00C063F1" w:rsidP="00107F90"/>
          <w:p w14:paraId="4FC6541F" w14:textId="77777777" w:rsidR="00AC7F29" w:rsidRDefault="00AC7F29" w:rsidP="00107F90"/>
          <w:p w14:paraId="4FBF123B" w14:textId="55E510E7" w:rsidR="00AC7F29" w:rsidRDefault="00AC7F29" w:rsidP="00107F90"/>
        </w:tc>
        <w:tc>
          <w:tcPr>
            <w:tcW w:w="1843" w:type="dxa"/>
            <w:vAlign w:val="center"/>
          </w:tcPr>
          <w:p w14:paraId="702B48FB" w14:textId="77777777" w:rsidR="00C063F1" w:rsidRDefault="00C063F1" w:rsidP="00107F90"/>
        </w:tc>
        <w:tc>
          <w:tcPr>
            <w:tcW w:w="1559" w:type="dxa"/>
            <w:vAlign w:val="center"/>
          </w:tcPr>
          <w:p w14:paraId="479BC66F" w14:textId="77777777" w:rsidR="00C063F1" w:rsidRDefault="00C063F1" w:rsidP="00107F90"/>
        </w:tc>
        <w:tc>
          <w:tcPr>
            <w:tcW w:w="2189" w:type="dxa"/>
            <w:vAlign w:val="center"/>
          </w:tcPr>
          <w:p w14:paraId="3E1876E7" w14:textId="77777777" w:rsidR="00C063F1" w:rsidRDefault="00C063F1" w:rsidP="00107F90"/>
        </w:tc>
        <w:tc>
          <w:tcPr>
            <w:tcW w:w="1355" w:type="dxa"/>
            <w:vAlign w:val="center"/>
          </w:tcPr>
          <w:p w14:paraId="4B9648F2" w14:textId="77777777" w:rsidR="00C063F1" w:rsidRDefault="00C063F1" w:rsidP="00107F90"/>
        </w:tc>
        <w:tc>
          <w:tcPr>
            <w:tcW w:w="1559" w:type="dxa"/>
            <w:vAlign w:val="center"/>
          </w:tcPr>
          <w:p w14:paraId="5F793B43" w14:textId="77777777" w:rsidR="00C063F1" w:rsidRDefault="00C063F1" w:rsidP="00107F90"/>
        </w:tc>
        <w:tc>
          <w:tcPr>
            <w:tcW w:w="3191" w:type="dxa"/>
            <w:vAlign w:val="center"/>
          </w:tcPr>
          <w:p w14:paraId="48E360E4" w14:textId="77777777" w:rsidR="00C063F1" w:rsidRDefault="00C063F1" w:rsidP="00107F90"/>
        </w:tc>
        <w:sdt>
          <w:sdtPr>
            <w:rPr>
              <w:rStyle w:val="Style1"/>
            </w:rPr>
            <w:id w:val="-129089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608E5B7" w14:textId="77777777" w:rsidR="00C063F1" w:rsidRPr="00B84BDB" w:rsidRDefault="00C063F1" w:rsidP="00107F9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31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E6183FC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887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E11209A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798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21CADC8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73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143929F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29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5CA3BE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6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7502A2E3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89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012FC9C4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76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215C1BE1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10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5A638A4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68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4D7CFDF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437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564E698A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8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1933B092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59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6F0997EB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49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5E160C21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8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0EDC2E46" w14:textId="77777777" w:rsidR="00C063F1" w:rsidRDefault="00C063F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45AC319E" w14:textId="77777777" w:rsidTr="00107F90">
        <w:tc>
          <w:tcPr>
            <w:tcW w:w="1129" w:type="dxa"/>
            <w:vAlign w:val="center"/>
          </w:tcPr>
          <w:p w14:paraId="429D5E27" w14:textId="77777777" w:rsidR="00C063F1" w:rsidRDefault="00C063F1" w:rsidP="00107F90"/>
          <w:p w14:paraId="56FEC1F7" w14:textId="77777777" w:rsidR="00AC7F29" w:rsidRDefault="00AC7F29" w:rsidP="00107F90"/>
          <w:p w14:paraId="70EAE8EC" w14:textId="2A31E3D9" w:rsidR="00AC7F29" w:rsidRDefault="00AC7F29" w:rsidP="00107F90"/>
        </w:tc>
        <w:tc>
          <w:tcPr>
            <w:tcW w:w="1843" w:type="dxa"/>
            <w:vAlign w:val="center"/>
          </w:tcPr>
          <w:p w14:paraId="7EF6942D" w14:textId="77777777" w:rsidR="00C063F1" w:rsidRDefault="00C063F1" w:rsidP="00107F90"/>
        </w:tc>
        <w:tc>
          <w:tcPr>
            <w:tcW w:w="1559" w:type="dxa"/>
            <w:vAlign w:val="center"/>
          </w:tcPr>
          <w:p w14:paraId="549F78A9" w14:textId="77777777" w:rsidR="00C063F1" w:rsidRDefault="00C063F1" w:rsidP="00107F90"/>
        </w:tc>
        <w:tc>
          <w:tcPr>
            <w:tcW w:w="2189" w:type="dxa"/>
            <w:vAlign w:val="center"/>
          </w:tcPr>
          <w:p w14:paraId="04E4BE0B" w14:textId="77777777" w:rsidR="00C063F1" w:rsidRDefault="00C063F1" w:rsidP="00107F90"/>
        </w:tc>
        <w:tc>
          <w:tcPr>
            <w:tcW w:w="1355" w:type="dxa"/>
            <w:vAlign w:val="center"/>
          </w:tcPr>
          <w:p w14:paraId="565B6CE2" w14:textId="77777777" w:rsidR="00C063F1" w:rsidRDefault="00C063F1" w:rsidP="00107F90"/>
        </w:tc>
        <w:tc>
          <w:tcPr>
            <w:tcW w:w="1559" w:type="dxa"/>
            <w:vAlign w:val="center"/>
          </w:tcPr>
          <w:p w14:paraId="0C6CFF7C" w14:textId="77777777" w:rsidR="00C063F1" w:rsidRDefault="00C063F1" w:rsidP="00107F90"/>
        </w:tc>
        <w:tc>
          <w:tcPr>
            <w:tcW w:w="3191" w:type="dxa"/>
            <w:vAlign w:val="center"/>
          </w:tcPr>
          <w:p w14:paraId="4C91E24E" w14:textId="77777777" w:rsidR="00C063F1" w:rsidRDefault="00C063F1" w:rsidP="00107F90"/>
        </w:tc>
        <w:sdt>
          <w:sdtPr>
            <w:rPr>
              <w:rStyle w:val="Style1"/>
            </w:rPr>
            <w:id w:val="-213563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13A3B543" w14:textId="77777777" w:rsidR="00C063F1" w:rsidRPr="00B84BDB" w:rsidRDefault="00100361" w:rsidP="00107F9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146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A6D8689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81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6CEFC47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103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DB106B5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95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B5B4291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4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7159569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7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5211A3BA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4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09C2F476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254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1728F6D6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40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19922A6A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90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1771E09A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7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06C2415A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7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6551BF28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68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0C1F5AD8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028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29ECC6DE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46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7B96078A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36192AD6" w14:textId="77777777" w:rsidTr="00107F90">
        <w:tc>
          <w:tcPr>
            <w:tcW w:w="1129" w:type="dxa"/>
            <w:vAlign w:val="center"/>
          </w:tcPr>
          <w:p w14:paraId="44A783AD" w14:textId="77777777" w:rsidR="00C063F1" w:rsidRDefault="00C063F1" w:rsidP="00107F90"/>
          <w:p w14:paraId="0A9BB214" w14:textId="77777777" w:rsidR="00AC7F29" w:rsidRDefault="00AC7F29" w:rsidP="00107F90"/>
          <w:p w14:paraId="79F8573B" w14:textId="697362A1" w:rsidR="00AC7F29" w:rsidRDefault="00AC7F29" w:rsidP="00107F90"/>
        </w:tc>
        <w:tc>
          <w:tcPr>
            <w:tcW w:w="1843" w:type="dxa"/>
            <w:vAlign w:val="center"/>
          </w:tcPr>
          <w:p w14:paraId="473774A9" w14:textId="77777777" w:rsidR="00C063F1" w:rsidRDefault="00C063F1" w:rsidP="00107F90"/>
        </w:tc>
        <w:tc>
          <w:tcPr>
            <w:tcW w:w="1559" w:type="dxa"/>
            <w:vAlign w:val="center"/>
          </w:tcPr>
          <w:p w14:paraId="3583458C" w14:textId="77777777" w:rsidR="00C063F1" w:rsidRDefault="00C063F1" w:rsidP="00107F90"/>
        </w:tc>
        <w:tc>
          <w:tcPr>
            <w:tcW w:w="2189" w:type="dxa"/>
            <w:vAlign w:val="center"/>
          </w:tcPr>
          <w:p w14:paraId="080FD0A6" w14:textId="77777777" w:rsidR="00C063F1" w:rsidRDefault="00C063F1" w:rsidP="00107F90"/>
        </w:tc>
        <w:tc>
          <w:tcPr>
            <w:tcW w:w="1355" w:type="dxa"/>
            <w:vAlign w:val="center"/>
          </w:tcPr>
          <w:p w14:paraId="61C41A0A" w14:textId="77777777" w:rsidR="00C063F1" w:rsidRDefault="00C063F1" w:rsidP="00107F90"/>
        </w:tc>
        <w:tc>
          <w:tcPr>
            <w:tcW w:w="1559" w:type="dxa"/>
            <w:vAlign w:val="center"/>
          </w:tcPr>
          <w:p w14:paraId="3B27D224" w14:textId="77777777" w:rsidR="00C063F1" w:rsidRDefault="00C063F1" w:rsidP="00107F90"/>
        </w:tc>
        <w:tc>
          <w:tcPr>
            <w:tcW w:w="3191" w:type="dxa"/>
            <w:vAlign w:val="center"/>
          </w:tcPr>
          <w:p w14:paraId="01B5871F" w14:textId="77777777" w:rsidR="00C063F1" w:rsidRDefault="00C063F1" w:rsidP="00107F90"/>
        </w:tc>
        <w:sdt>
          <w:sdtPr>
            <w:rPr>
              <w:rStyle w:val="Style1"/>
            </w:rPr>
            <w:id w:val="20211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2C0D7426" w14:textId="77777777" w:rsidR="00C063F1" w:rsidRPr="00B84BDB" w:rsidRDefault="00100361" w:rsidP="00107F9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0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B2D9F04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9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03A1254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72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EDDEAFF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15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728D013D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435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67581BD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55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04FEFDD0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1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455BD959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29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FADFB6E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0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00938B79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34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75A52A3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92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1F20FB1A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184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4F4DE91D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92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7AF4E11D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30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1F6CFEBD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61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14:paraId="33754D09" w14:textId="77777777" w:rsidR="00C063F1" w:rsidRDefault="00100361" w:rsidP="00107F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59C6B440" w14:textId="77777777" w:rsidTr="00107F90">
        <w:tc>
          <w:tcPr>
            <w:tcW w:w="1129" w:type="dxa"/>
            <w:vAlign w:val="center"/>
          </w:tcPr>
          <w:p w14:paraId="585C3D6B" w14:textId="77777777" w:rsidR="005D5E06" w:rsidRDefault="005D5E06" w:rsidP="00107F90"/>
          <w:p w14:paraId="3DF430C5" w14:textId="77777777" w:rsidR="00AC7F29" w:rsidRDefault="00AC7F29" w:rsidP="00107F90"/>
          <w:p w14:paraId="7E8D220A" w14:textId="65AD21BD" w:rsidR="00AC7F29" w:rsidRDefault="00AC7F29" w:rsidP="00107F90"/>
        </w:tc>
        <w:tc>
          <w:tcPr>
            <w:tcW w:w="1843" w:type="dxa"/>
            <w:vAlign w:val="center"/>
          </w:tcPr>
          <w:p w14:paraId="075FD2B9" w14:textId="77777777" w:rsidR="005D5E06" w:rsidRDefault="005D5E06" w:rsidP="00107F90"/>
        </w:tc>
        <w:tc>
          <w:tcPr>
            <w:tcW w:w="1559" w:type="dxa"/>
            <w:vAlign w:val="center"/>
          </w:tcPr>
          <w:p w14:paraId="0223A4B4" w14:textId="77777777" w:rsidR="005D5E06" w:rsidRDefault="005D5E06" w:rsidP="00107F90"/>
        </w:tc>
        <w:tc>
          <w:tcPr>
            <w:tcW w:w="2189" w:type="dxa"/>
            <w:vAlign w:val="center"/>
          </w:tcPr>
          <w:p w14:paraId="2C724849" w14:textId="77777777" w:rsidR="005D5E06" w:rsidRDefault="005D5E06" w:rsidP="00107F90"/>
        </w:tc>
        <w:tc>
          <w:tcPr>
            <w:tcW w:w="1355" w:type="dxa"/>
            <w:vAlign w:val="center"/>
          </w:tcPr>
          <w:p w14:paraId="374BE985" w14:textId="77777777" w:rsidR="005D5E06" w:rsidRDefault="005D5E06" w:rsidP="00107F90"/>
        </w:tc>
        <w:tc>
          <w:tcPr>
            <w:tcW w:w="1559" w:type="dxa"/>
            <w:vAlign w:val="center"/>
          </w:tcPr>
          <w:p w14:paraId="764A6B5B" w14:textId="77777777" w:rsidR="005D5E06" w:rsidRDefault="005D5E06" w:rsidP="00107F90"/>
        </w:tc>
        <w:tc>
          <w:tcPr>
            <w:tcW w:w="3191" w:type="dxa"/>
            <w:vAlign w:val="center"/>
          </w:tcPr>
          <w:p w14:paraId="20056C4F" w14:textId="77777777" w:rsidR="005D5E06" w:rsidRDefault="005D5E06" w:rsidP="00107F90"/>
        </w:tc>
        <w:sdt>
          <w:sdtPr>
            <w:rPr>
              <w:rStyle w:val="Style1"/>
            </w:rPr>
            <w:id w:val="-190898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0B18DC0F" w14:textId="77777777" w:rsidR="005D5E06" w:rsidRPr="00B84BDB" w:rsidRDefault="005D5E06" w:rsidP="00107F9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955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3BED841" w14:textId="43BC6C66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7311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B7B2747" w14:textId="14EFF2FF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9507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1E9EBDB0" w14:textId="7C81B10A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1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4ADFDC2F" w14:textId="226A6216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533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090EC959" w14:textId="3197241F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51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174F1FBF" w14:textId="2E8C4F07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581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51818FA5" w14:textId="53DF12EF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4453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72707BB0" w14:textId="0395739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8782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60460B77" w14:textId="341451FF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069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5" w:type="dxa"/>
                <w:vAlign w:val="center"/>
              </w:tcPr>
              <w:p w14:paraId="7A32D03C" w14:textId="67E37C75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203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0A6B7F3E" w14:textId="79ECA0DA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88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58FD214C" w14:textId="7EFDE1EB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494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01F34E29" w14:textId="3C6911C9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2721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6E0A1D6F" w14:textId="7925A480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027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1518216B" w14:textId="519D490D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0CAD9346" w14:textId="77777777" w:rsidTr="00107F90">
        <w:tc>
          <w:tcPr>
            <w:tcW w:w="1129" w:type="dxa"/>
            <w:vAlign w:val="center"/>
          </w:tcPr>
          <w:p w14:paraId="7C5AC1C4" w14:textId="77777777" w:rsidR="005D5E06" w:rsidRDefault="005D5E06" w:rsidP="00107F90"/>
          <w:p w14:paraId="644E4B10" w14:textId="77777777" w:rsidR="00AC7F29" w:rsidRDefault="00AC7F29" w:rsidP="00107F90"/>
          <w:p w14:paraId="36FDE5CD" w14:textId="40C86EC5" w:rsidR="00AC7F29" w:rsidRDefault="00AC7F29" w:rsidP="00107F90"/>
        </w:tc>
        <w:tc>
          <w:tcPr>
            <w:tcW w:w="1843" w:type="dxa"/>
            <w:vAlign w:val="center"/>
          </w:tcPr>
          <w:p w14:paraId="4565A830" w14:textId="77777777" w:rsidR="005D5E06" w:rsidRDefault="005D5E06" w:rsidP="00107F90"/>
        </w:tc>
        <w:tc>
          <w:tcPr>
            <w:tcW w:w="1559" w:type="dxa"/>
            <w:vAlign w:val="center"/>
          </w:tcPr>
          <w:p w14:paraId="67F2148C" w14:textId="77777777" w:rsidR="005D5E06" w:rsidRDefault="005D5E06" w:rsidP="00107F90"/>
        </w:tc>
        <w:tc>
          <w:tcPr>
            <w:tcW w:w="2189" w:type="dxa"/>
            <w:vAlign w:val="center"/>
          </w:tcPr>
          <w:p w14:paraId="4D0B3A44" w14:textId="77777777" w:rsidR="005D5E06" w:rsidRDefault="005D5E06" w:rsidP="00107F90"/>
        </w:tc>
        <w:tc>
          <w:tcPr>
            <w:tcW w:w="1355" w:type="dxa"/>
            <w:vAlign w:val="center"/>
          </w:tcPr>
          <w:p w14:paraId="42C722C3" w14:textId="77777777" w:rsidR="005D5E06" w:rsidRDefault="005D5E06" w:rsidP="00107F90"/>
        </w:tc>
        <w:tc>
          <w:tcPr>
            <w:tcW w:w="1559" w:type="dxa"/>
            <w:vAlign w:val="center"/>
          </w:tcPr>
          <w:p w14:paraId="6C8D676E" w14:textId="77777777" w:rsidR="005D5E06" w:rsidRDefault="005D5E06" w:rsidP="00107F90"/>
        </w:tc>
        <w:tc>
          <w:tcPr>
            <w:tcW w:w="3191" w:type="dxa"/>
            <w:vAlign w:val="center"/>
          </w:tcPr>
          <w:p w14:paraId="07C5E9F0" w14:textId="77777777" w:rsidR="005D5E06" w:rsidRDefault="005D5E06" w:rsidP="00107F90"/>
        </w:tc>
        <w:sdt>
          <w:sdtPr>
            <w:rPr>
              <w:rStyle w:val="Style1"/>
            </w:rPr>
            <w:id w:val="-100559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4EAC6325" w14:textId="7391B345" w:rsidR="005D5E06" w:rsidRPr="00B84BDB" w:rsidRDefault="005D5E06" w:rsidP="00107F90">
                <w:pPr>
                  <w:jc w:val="center"/>
                  <w:rPr>
                    <w:rStyle w:val="Style1"/>
                  </w:rPr>
                </w:pPr>
                <w:r w:rsidRPr="00720F7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7151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46645CCE" w14:textId="05B95A0A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673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134926ED" w14:textId="39ECA94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5309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78670EA3" w14:textId="2C715919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6389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24A97A6E" w14:textId="6551D858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8043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14CA8124" w14:textId="513207A4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05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37C8F7E1" w14:textId="12F64123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0723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33DA3640" w14:textId="0883A01E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8863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556001FA" w14:textId="5C08317B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578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5F38ADA8" w14:textId="1250F647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858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5" w:type="dxa"/>
                <w:vAlign w:val="center"/>
              </w:tcPr>
              <w:p w14:paraId="1C6AFE12" w14:textId="013452F7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759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4FA1AB91" w14:textId="65C435F5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6438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083FA7E8" w14:textId="0E51FC7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7035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0D1914AD" w14:textId="24AC96AD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4961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163AD677" w14:textId="16E7941D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7350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6A424DBF" w14:textId="71719D9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0E24ED85" w14:textId="77777777" w:rsidTr="00107F90">
        <w:tc>
          <w:tcPr>
            <w:tcW w:w="1129" w:type="dxa"/>
            <w:vAlign w:val="center"/>
          </w:tcPr>
          <w:p w14:paraId="3B064E9F" w14:textId="77777777" w:rsidR="005D5E06" w:rsidRDefault="005D5E06" w:rsidP="00107F90"/>
          <w:p w14:paraId="16F0C7AF" w14:textId="77777777" w:rsidR="00AC7F29" w:rsidRDefault="00AC7F29" w:rsidP="00107F90"/>
          <w:p w14:paraId="79F793B5" w14:textId="7C02EAA5" w:rsidR="00AC7F29" w:rsidRDefault="00AC7F29" w:rsidP="00107F90"/>
        </w:tc>
        <w:tc>
          <w:tcPr>
            <w:tcW w:w="1843" w:type="dxa"/>
            <w:vAlign w:val="center"/>
          </w:tcPr>
          <w:p w14:paraId="29EA7832" w14:textId="77777777" w:rsidR="005D5E06" w:rsidRDefault="005D5E06" w:rsidP="00107F90"/>
        </w:tc>
        <w:tc>
          <w:tcPr>
            <w:tcW w:w="1559" w:type="dxa"/>
            <w:vAlign w:val="center"/>
          </w:tcPr>
          <w:p w14:paraId="2311F04E" w14:textId="77777777" w:rsidR="005D5E06" w:rsidRDefault="005D5E06" w:rsidP="00107F90"/>
        </w:tc>
        <w:tc>
          <w:tcPr>
            <w:tcW w:w="2189" w:type="dxa"/>
            <w:vAlign w:val="center"/>
          </w:tcPr>
          <w:p w14:paraId="023CA786" w14:textId="77777777" w:rsidR="005D5E06" w:rsidRDefault="005D5E06" w:rsidP="00107F90"/>
        </w:tc>
        <w:tc>
          <w:tcPr>
            <w:tcW w:w="1355" w:type="dxa"/>
            <w:vAlign w:val="center"/>
          </w:tcPr>
          <w:p w14:paraId="6BF36238" w14:textId="77777777" w:rsidR="005D5E06" w:rsidRDefault="005D5E06" w:rsidP="00107F90"/>
        </w:tc>
        <w:tc>
          <w:tcPr>
            <w:tcW w:w="1559" w:type="dxa"/>
            <w:vAlign w:val="center"/>
          </w:tcPr>
          <w:p w14:paraId="730BF46E" w14:textId="77777777" w:rsidR="005D5E06" w:rsidRDefault="005D5E06" w:rsidP="00107F90"/>
        </w:tc>
        <w:tc>
          <w:tcPr>
            <w:tcW w:w="3191" w:type="dxa"/>
            <w:vAlign w:val="center"/>
          </w:tcPr>
          <w:p w14:paraId="2CAD1B12" w14:textId="77777777" w:rsidR="005D5E06" w:rsidRDefault="005D5E06" w:rsidP="00107F90"/>
        </w:tc>
        <w:sdt>
          <w:sdtPr>
            <w:rPr>
              <w:rStyle w:val="Style1"/>
            </w:rPr>
            <w:id w:val="186532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07F445CD" w14:textId="516C5BAF" w:rsidR="005D5E06" w:rsidRPr="00B84BDB" w:rsidRDefault="005D5E06" w:rsidP="00107F90">
                <w:pPr>
                  <w:jc w:val="center"/>
                  <w:rPr>
                    <w:rStyle w:val="Style1"/>
                  </w:rPr>
                </w:pPr>
                <w:r w:rsidRPr="00720F7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0282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41268F28" w14:textId="5A37C6E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0744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7F4EC885" w14:textId="6806565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272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0C6F921A" w14:textId="10A22524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333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2F44A59F" w14:textId="2D8E8BD4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4693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779284BF" w14:textId="0DDFF9A3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85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4AFB983C" w14:textId="3B52C7F0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3453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310C1196" w14:textId="4CB3BBF5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1014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370B6E86" w14:textId="2C5118E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120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4C9BEC03" w14:textId="29D5D10D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3169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5" w:type="dxa"/>
                <w:vAlign w:val="center"/>
              </w:tcPr>
              <w:p w14:paraId="14BA070F" w14:textId="3C99893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226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3FAD875E" w14:textId="2355D312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114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7F2EEE79" w14:textId="579D436E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649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467F832E" w14:textId="5BE1FA4F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0579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24D852DB" w14:textId="011DDDA8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6767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19EF588E" w14:textId="059B99E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52CAEFB3" w14:textId="77777777" w:rsidTr="00107F90">
        <w:tc>
          <w:tcPr>
            <w:tcW w:w="1129" w:type="dxa"/>
            <w:vAlign w:val="center"/>
          </w:tcPr>
          <w:p w14:paraId="02B929F6" w14:textId="77777777" w:rsidR="005D5E06" w:rsidRDefault="005D5E06" w:rsidP="00107F90"/>
          <w:p w14:paraId="45BEAAEF" w14:textId="77777777" w:rsidR="00AC7F29" w:rsidRDefault="00AC7F29" w:rsidP="00107F90"/>
          <w:p w14:paraId="39B8C80E" w14:textId="148B7971" w:rsidR="00AC7F29" w:rsidRDefault="00AC7F29" w:rsidP="00107F90"/>
        </w:tc>
        <w:tc>
          <w:tcPr>
            <w:tcW w:w="1843" w:type="dxa"/>
            <w:vAlign w:val="center"/>
          </w:tcPr>
          <w:p w14:paraId="00DF9888" w14:textId="77777777" w:rsidR="005D5E06" w:rsidRDefault="005D5E06" w:rsidP="00107F90"/>
        </w:tc>
        <w:tc>
          <w:tcPr>
            <w:tcW w:w="1559" w:type="dxa"/>
            <w:vAlign w:val="center"/>
          </w:tcPr>
          <w:p w14:paraId="1CEB4BE9" w14:textId="77777777" w:rsidR="005D5E06" w:rsidRDefault="005D5E06" w:rsidP="00107F90"/>
        </w:tc>
        <w:tc>
          <w:tcPr>
            <w:tcW w:w="2189" w:type="dxa"/>
            <w:vAlign w:val="center"/>
          </w:tcPr>
          <w:p w14:paraId="09CBED76" w14:textId="77777777" w:rsidR="005D5E06" w:rsidRDefault="005D5E06" w:rsidP="00107F90"/>
        </w:tc>
        <w:tc>
          <w:tcPr>
            <w:tcW w:w="1355" w:type="dxa"/>
            <w:vAlign w:val="center"/>
          </w:tcPr>
          <w:p w14:paraId="6F616F3D" w14:textId="77777777" w:rsidR="005D5E06" w:rsidRDefault="005D5E06" w:rsidP="00107F90"/>
        </w:tc>
        <w:tc>
          <w:tcPr>
            <w:tcW w:w="1559" w:type="dxa"/>
            <w:vAlign w:val="center"/>
          </w:tcPr>
          <w:p w14:paraId="07F57588" w14:textId="77777777" w:rsidR="005D5E06" w:rsidRDefault="005D5E06" w:rsidP="00107F90"/>
        </w:tc>
        <w:tc>
          <w:tcPr>
            <w:tcW w:w="3191" w:type="dxa"/>
            <w:vAlign w:val="center"/>
          </w:tcPr>
          <w:p w14:paraId="6EAA8FBC" w14:textId="77777777" w:rsidR="005D5E06" w:rsidRDefault="005D5E06" w:rsidP="00107F90"/>
        </w:tc>
        <w:sdt>
          <w:sdtPr>
            <w:rPr>
              <w:rStyle w:val="Style1"/>
            </w:rPr>
            <w:id w:val="-197897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20591B61" w14:textId="247F8744" w:rsidR="005D5E06" w:rsidRPr="00B84BDB" w:rsidRDefault="005D5E06" w:rsidP="00107F90">
                <w:pPr>
                  <w:jc w:val="center"/>
                  <w:rPr>
                    <w:rStyle w:val="Style1"/>
                  </w:rPr>
                </w:pPr>
                <w:r w:rsidRPr="00720F7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7011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157C2A4A" w14:textId="59056E1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0382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76F0863" w14:textId="03346B0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610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9A19DF2" w14:textId="0D9FD42D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90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283540E8" w14:textId="39803D30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2379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1E07BEA7" w14:textId="238BBF74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764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2A29D341" w14:textId="7C38875E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832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219A1C23" w14:textId="34E5A8F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8718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3036350C" w14:textId="429B21D0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6094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2A9DC808" w14:textId="4BBC71E2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538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5" w:type="dxa"/>
                <w:vAlign w:val="center"/>
              </w:tcPr>
              <w:p w14:paraId="020F9701" w14:textId="2A4C1C98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622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2B20A867" w14:textId="0B920DF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062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1EE94340" w14:textId="6D267F09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4485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75C5B1D5" w14:textId="37FC8482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764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3C443270" w14:textId="5CF224DA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6098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1F4FC87C" w14:textId="60A55F97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7F90" w14:paraId="3B91EDBF" w14:textId="77777777" w:rsidTr="00107F90">
        <w:tc>
          <w:tcPr>
            <w:tcW w:w="1129" w:type="dxa"/>
            <w:vAlign w:val="center"/>
          </w:tcPr>
          <w:p w14:paraId="13C0CADA" w14:textId="77777777" w:rsidR="005D5E06" w:rsidRDefault="005D5E06" w:rsidP="00107F90"/>
          <w:p w14:paraId="458367BB" w14:textId="77777777" w:rsidR="00AC7F29" w:rsidRDefault="00AC7F29" w:rsidP="00107F90"/>
          <w:p w14:paraId="4E5A77C6" w14:textId="6632CA2F" w:rsidR="00AC7F29" w:rsidRDefault="00AC7F29" w:rsidP="00107F90"/>
        </w:tc>
        <w:tc>
          <w:tcPr>
            <w:tcW w:w="1843" w:type="dxa"/>
            <w:vAlign w:val="center"/>
          </w:tcPr>
          <w:p w14:paraId="7FB1C749" w14:textId="77777777" w:rsidR="005D5E06" w:rsidRDefault="005D5E06" w:rsidP="00107F90"/>
        </w:tc>
        <w:tc>
          <w:tcPr>
            <w:tcW w:w="1559" w:type="dxa"/>
            <w:vAlign w:val="center"/>
          </w:tcPr>
          <w:p w14:paraId="62372BFC" w14:textId="77777777" w:rsidR="005D5E06" w:rsidRDefault="005D5E06" w:rsidP="00107F90"/>
        </w:tc>
        <w:tc>
          <w:tcPr>
            <w:tcW w:w="2189" w:type="dxa"/>
            <w:vAlign w:val="center"/>
          </w:tcPr>
          <w:p w14:paraId="799F551C" w14:textId="77777777" w:rsidR="005D5E06" w:rsidRDefault="005D5E06" w:rsidP="00107F90"/>
        </w:tc>
        <w:tc>
          <w:tcPr>
            <w:tcW w:w="1355" w:type="dxa"/>
            <w:vAlign w:val="center"/>
          </w:tcPr>
          <w:p w14:paraId="709108F5" w14:textId="77777777" w:rsidR="005D5E06" w:rsidRDefault="005D5E06" w:rsidP="00107F90"/>
        </w:tc>
        <w:tc>
          <w:tcPr>
            <w:tcW w:w="1559" w:type="dxa"/>
            <w:vAlign w:val="center"/>
          </w:tcPr>
          <w:p w14:paraId="07118D87" w14:textId="77777777" w:rsidR="005D5E06" w:rsidRDefault="005D5E06" w:rsidP="00107F90"/>
        </w:tc>
        <w:tc>
          <w:tcPr>
            <w:tcW w:w="3191" w:type="dxa"/>
            <w:vAlign w:val="center"/>
          </w:tcPr>
          <w:p w14:paraId="476F2485" w14:textId="77777777" w:rsidR="005D5E06" w:rsidRDefault="005D5E06" w:rsidP="00107F90"/>
        </w:tc>
        <w:sdt>
          <w:sdtPr>
            <w:rPr>
              <w:rStyle w:val="Style1"/>
            </w:rPr>
            <w:id w:val="-176306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0DD8F02A" w14:textId="20DFE8BB" w:rsidR="005D5E06" w:rsidRPr="00B84BDB" w:rsidRDefault="005D5E06" w:rsidP="00107F90">
                <w:pPr>
                  <w:jc w:val="center"/>
                  <w:rPr>
                    <w:rStyle w:val="Style1"/>
                  </w:rPr>
                </w:pPr>
                <w:r w:rsidRPr="00720F73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13517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68239AC" w14:textId="567C7556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354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5CEB6116" w14:textId="39C70B4E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9225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4CF86E85" w14:textId="12A8D5C9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5903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71B4C2E0" w14:textId="22CC1072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3895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2" w:type="dxa"/>
                <w:vAlign w:val="center"/>
              </w:tcPr>
              <w:p w14:paraId="3EA4EE0E" w14:textId="3D472DD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630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584D7177" w14:textId="429AC6EF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5305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2E06CF07" w14:textId="771352A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21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56410F7E" w14:textId="3EE2A256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856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45" w:type="dxa"/>
                <w:vAlign w:val="center"/>
              </w:tcPr>
              <w:p w14:paraId="18FC2759" w14:textId="70EFFCD1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816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5" w:type="dxa"/>
                <w:vAlign w:val="center"/>
              </w:tcPr>
              <w:p w14:paraId="1C7E3B41" w14:textId="597FAC5C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47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31B3EFC0" w14:textId="5B39A317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3856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5F0168FF" w14:textId="01D734C8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62238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5425ED15" w14:textId="16DE4FA6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9431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4E050E6D" w14:textId="2D7FEB50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3625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56" w:type="dxa"/>
                <w:vAlign w:val="center"/>
              </w:tcPr>
              <w:p w14:paraId="33075699" w14:textId="1B9C8829" w:rsidR="005D5E06" w:rsidRDefault="005D5E06" w:rsidP="00107F90">
                <w:pPr>
                  <w:jc w:val="center"/>
                </w:pPr>
                <w:r w:rsidRPr="003F4DA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BBA160" w14:textId="70C77D39" w:rsidR="00592DCD" w:rsidRDefault="00107F90" w:rsidP="00107F90">
      <w:pPr>
        <w:spacing w:after="0" w:line="240" w:lineRule="auto"/>
      </w:pPr>
      <w:r w:rsidRPr="007229AC">
        <w:rPr>
          <w:rFonts w:ascii="Altis UniSA Book" w:hAnsi="Altis UniSA Book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BD5F0" wp14:editId="563FF095">
                <wp:simplePos x="0" y="0"/>
                <wp:positionH relativeFrom="margin">
                  <wp:posOffset>5443643</wp:posOffset>
                </wp:positionH>
                <wp:positionV relativeFrom="paragraph">
                  <wp:posOffset>350097</wp:posOffset>
                </wp:positionV>
                <wp:extent cx="40627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3062" w14:textId="77777777" w:rsidR="00107F90" w:rsidRPr="007229AC" w:rsidRDefault="00107F90" w:rsidP="00107F90">
                            <w:pPr>
                              <w:spacing w:after="0"/>
                              <w:jc w:val="center"/>
                              <w:rPr>
                                <w:rFonts w:ascii="Altis UniSA Book" w:hAnsi="Altis UniSA Book"/>
                                <w:sz w:val="16"/>
                                <w:szCs w:val="16"/>
                              </w:rPr>
                            </w:pPr>
                            <w:r w:rsidRPr="007229AC">
                              <w:rPr>
                                <w:rFonts w:ascii="Altis UniSA Book" w:hAnsi="Altis UniSA Book"/>
                                <w:bCs/>
                                <w:sz w:val="16"/>
                                <w:szCs w:val="16"/>
                              </w:rPr>
                              <w:t>UniSA STEM Industry Experience team</w:t>
                            </w:r>
                            <w:r>
                              <w:rPr>
                                <w:rFonts w:ascii="Altis UniSA Book" w:hAnsi="Altis UniSA Book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7229AC">
                              <w:rPr>
                                <w:rFonts w:ascii="Altis UniSA Book" w:hAnsi="Altis UniSA Book"/>
                                <w:bCs/>
                                <w:sz w:val="16"/>
                                <w:szCs w:val="16"/>
                              </w:rPr>
                              <w:t xml:space="preserve"> +61 (08) 8302 5900 or </w:t>
                            </w:r>
                            <w:hyperlink r:id="rId8" w:history="1">
                              <w:r w:rsidRPr="0031265C">
                                <w:rPr>
                                  <w:rStyle w:val="Hyperlink"/>
                                  <w:rFonts w:ascii="Altis UniSA Book" w:hAnsi="Altis UniSA Book"/>
                                  <w:bCs/>
                                  <w:sz w:val="16"/>
                                  <w:szCs w:val="16"/>
                                </w:rPr>
                                <w:t>STEM.PPP@unisa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BD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28.65pt;margin-top:27.55pt;width:319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WREAIAAPw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" filled="f" stroked="f">
                <v:textbox style="mso-fit-shape-to-text:t">
                  <w:txbxContent>
                    <w:p w14:paraId="3A443062" w14:textId="77777777" w:rsidR="00107F90" w:rsidRPr="007229AC" w:rsidRDefault="00107F90" w:rsidP="00107F90">
                      <w:pPr>
                        <w:spacing w:after="0"/>
                        <w:jc w:val="center"/>
                        <w:rPr>
                          <w:rFonts w:ascii="Altis UniSA Book" w:hAnsi="Altis UniSA Book"/>
                          <w:sz w:val="16"/>
                          <w:szCs w:val="16"/>
                        </w:rPr>
                      </w:pPr>
                      <w:r w:rsidRPr="007229AC">
                        <w:rPr>
                          <w:rFonts w:ascii="Altis UniSA Book" w:hAnsi="Altis UniSA Book"/>
                          <w:bCs/>
                          <w:sz w:val="16"/>
                          <w:szCs w:val="16"/>
                        </w:rPr>
                        <w:t>UniSA STEM Industry Experience team</w:t>
                      </w:r>
                      <w:r>
                        <w:rPr>
                          <w:rFonts w:ascii="Altis UniSA Book" w:hAnsi="Altis UniSA Book"/>
                          <w:bCs/>
                          <w:sz w:val="16"/>
                          <w:szCs w:val="16"/>
                        </w:rPr>
                        <w:t>:</w:t>
                      </w:r>
                      <w:r w:rsidRPr="007229AC">
                        <w:rPr>
                          <w:rFonts w:ascii="Altis UniSA Book" w:hAnsi="Altis UniSA Book"/>
                          <w:bCs/>
                          <w:sz w:val="16"/>
                          <w:szCs w:val="16"/>
                        </w:rPr>
                        <w:t xml:space="preserve"> +61 (08) 8302 5900 or </w:t>
                      </w:r>
                      <w:hyperlink r:id="rId9" w:history="1">
                        <w:r w:rsidRPr="0031265C">
                          <w:rPr>
                            <w:rStyle w:val="Hyperlink"/>
                            <w:rFonts w:ascii="Altis UniSA Book" w:hAnsi="Altis UniSA Book"/>
                            <w:bCs/>
                            <w:sz w:val="16"/>
                            <w:szCs w:val="16"/>
                          </w:rPr>
                          <w:t>STEM.PPP@unisa.edu.a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2DCD" w:rsidSect="00711BDC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 UniSA Book">
    <w:altName w:val="Calibri"/>
    <w:panose1 w:val="020B05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Altis UniSA Medium">
    <w:panose1 w:val="020B07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CD"/>
    <w:rsid w:val="000A07C8"/>
    <w:rsid w:val="000D2857"/>
    <w:rsid w:val="00100361"/>
    <w:rsid w:val="00107F90"/>
    <w:rsid w:val="001B05E4"/>
    <w:rsid w:val="00234C4A"/>
    <w:rsid w:val="00300770"/>
    <w:rsid w:val="00340B90"/>
    <w:rsid w:val="003C1BF4"/>
    <w:rsid w:val="004001B3"/>
    <w:rsid w:val="00415407"/>
    <w:rsid w:val="0048381F"/>
    <w:rsid w:val="00532031"/>
    <w:rsid w:val="0054128F"/>
    <w:rsid w:val="00592DCD"/>
    <w:rsid w:val="005D5E06"/>
    <w:rsid w:val="00612687"/>
    <w:rsid w:val="00635226"/>
    <w:rsid w:val="00650FF5"/>
    <w:rsid w:val="006C2515"/>
    <w:rsid w:val="00711BDC"/>
    <w:rsid w:val="008E7563"/>
    <w:rsid w:val="00952CD5"/>
    <w:rsid w:val="00A82816"/>
    <w:rsid w:val="00AC7F29"/>
    <w:rsid w:val="00B50AC9"/>
    <w:rsid w:val="00B84BDB"/>
    <w:rsid w:val="00C063F1"/>
    <w:rsid w:val="00C3655E"/>
    <w:rsid w:val="00D157CC"/>
    <w:rsid w:val="00D619A1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E84A"/>
  <w15:chartTrackingRefBased/>
  <w15:docId w15:val="{5D9AFE53-97B0-4D2C-A065-1EA2524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366C"/>
    <w:rPr>
      <w:color w:val="808080"/>
    </w:rPr>
  </w:style>
  <w:style w:type="character" w:customStyle="1" w:styleId="Style1">
    <w:name w:val="Style1"/>
    <w:basedOn w:val="DefaultParagraphFont"/>
    <w:uiPriority w:val="1"/>
    <w:rsid w:val="00B84BDB"/>
  </w:style>
  <w:style w:type="character" w:styleId="CommentReference">
    <w:name w:val="annotation reference"/>
    <w:basedOn w:val="DefaultParagraphFont"/>
    <w:uiPriority w:val="99"/>
    <w:semiHidden/>
    <w:unhideWhenUsed/>
    <w:rsid w:val="00B8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.PPP@unisa.edu.a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engineersaustralia.org.au/sites/default/files/2019-11/Stage1_Competency_Standards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EM.PPP@unisa.edu.a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5339683F167438FD5BE8FEEDA3061" ma:contentTypeVersion="12" ma:contentTypeDescription="Create a new document." ma:contentTypeScope="" ma:versionID="b2027dfe929ca991841291236225c607">
  <xsd:schema xmlns:xsd="http://www.w3.org/2001/XMLSchema" xmlns:xs="http://www.w3.org/2001/XMLSchema" xmlns:p="http://schemas.microsoft.com/office/2006/metadata/properties" xmlns:ns2="ef3c9924-8365-4980-b827-2672451ef81e" xmlns:ns3="28a40fb0-b32d-47e8-89b8-d79835e2f36e" targetNamespace="http://schemas.microsoft.com/office/2006/metadata/properties" ma:root="true" ma:fieldsID="e85cbf2f2535fa4726dc4c48822b79b7" ns2:_="" ns3:_="">
    <xsd:import namespace="ef3c9924-8365-4980-b827-2672451ef81e"/>
    <xsd:import namespace="28a40fb0-b32d-47e8-89b8-d79835e2f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9924-8365-4980-b827-2672451e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0fb0-b32d-47e8-89b8-d79835e2f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1161E-157C-4BDD-A393-00B6060F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03164-727C-4816-84F9-6AA72565569F}"/>
</file>

<file path=customXml/itemProps3.xml><?xml version="1.0" encoding="utf-8"?>
<ds:datastoreItem xmlns:ds="http://schemas.openxmlformats.org/officeDocument/2006/customXml" ds:itemID="{6371EEFE-FD83-4772-AC7F-1F684624B038}"/>
</file>

<file path=customXml/itemProps4.xml><?xml version="1.0" encoding="utf-8"?>
<ds:datastoreItem xmlns:ds="http://schemas.openxmlformats.org/officeDocument/2006/customXml" ds:itemID="{9F0F0B78-D608-4ECB-859C-C0DDD52B5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lade</dc:creator>
  <cp:keywords/>
  <dc:description/>
  <cp:lastModifiedBy>Sarah Plunkett</cp:lastModifiedBy>
  <cp:revision>6</cp:revision>
  <dcterms:created xsi:type="dcterms:W3CDTF">2020-07-28T05:53:00Z</dcterms:created>
  <dcterms:modified xsi:type="dcterms:W3CDTF">2020-08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5339683F167438FD5BE8FEEDA3061</vt:lpwstr>
  </property>
</Properties>
</file>